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7E50C5" w:rsidRDefault="003D3AF5" w:rsidP="00B47512">
      <w:pPr>
        <w:jc w:val="center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FORMULARZ OFERTOWY</w:t>
      </w:r>
    </w:p>
    <w:p w14:paraId="7EF17E96" w14:textId="77777777" w:rsidR="00B47512" w:rsidRPr="007E50C5" w:rsidRDefault="00B47512" w:rsidP="00B47512">
      <w:pPr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W odpowiedzi na zapytanie ofertowe na</w:t>
      </w:r>
    </w:p>
    <w:p w14:paraId="723D90B2" w14:textId="6F539091" w:rsidR="00203932" w:rsidRPr="007E50C5" w:rsidRDefault="00203932" w:rsidP="007E50C5">
      <w:pPr>
        <w:spacing w:after="360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7E50C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„</w:t>
      </w:r>
      <w:r w:rsidR="000D7EB9">
        <w:rPr>
          <w:rFonts w:ascii="Times New Roman" w:hAnsi="Times New Roman"/>
          <w:b/>
          <w:color w:val="0D0D0D" w:themeColor="text1" w:themeTint="F2"/>
          <w:sz w:val="24"/>
        </w:rPr>
        <w:t xml:space="preserve">Budowa odcinka wodociągu w miejscowości Tursk </w:t>
      </w:r>
      <w:r w:rsidR="001C0D6F" w:rsidRPr="007E50C5">
        <w:rPr>
          <w:rFonts w:ascii="Times New Roman" w:hAnsi="Times New Roman"/>
          <w:b/>
          <w:color w:val="0D0D0D" w:themeColor="text1" w:themeTint="F2"/>
          <w:sz w:val="24"/>
          <w:szCs w:val="24"/>
        </w:rPr>
        <w:t>”</w:t>
      </w:r>
    </w:p>
    <w:p w14:paraId="34FC2510" w14:textId="77777777" w:rsidR="00B47512" w:rsidRPr="007E50C5" w:rsidRDefault="00B47512" w:rsidP="00B47512">
      <w:pPr>
        <w:pStyle w:val="Nagwek2"/>
        <w:spacing w:line="360" w:lineRule="auto"/>
        <w:rPr>
          <w:position w:val="12"/>
          <w:szCs w:val="24"/>
        </w:rPr>
      </w:pPr>
      <w:r w:rsidRPr="007E50C5">
        <w:rPr>
          <w:position w:val="12"/>
          <w:szCs w:val="24"/>
        </w:rPr>
        <w:t>Dane dotyczące Wykonawcy</w:t>
      </w:r>
    </w:p>
    <w:p w14:paraId="4826B512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Nazw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FFD60B6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Siedzib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673F28C" w14:textId="0820F22B" w:rsidR="00B47512" w:rsidRPr="007E50C5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tele</w:t>
      </w:r>
      <w:r w:rsidR="007E50C5">
        <w:rPr>
          <w:rFonts w:ascii="Times New Roman" w:hAnsi="Times New Roman"/>
          <w:position w:val="18"/>
          <w:sz w:val="24"/>
          <w:szCs w:val="24"/>
        </w:rPr>
        <w:t>fonu: 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</w:t>
      </w:r>
      <w:r w:rsidR="007E50C5">
        <w:rPr>
          <w:rFonts w:ascii="Times New Roman" w:hAnsi="Times New Roman"/>
          <w:position w:val="18"/>
          <w:sz w:val="24"/>
          <w:szCs w:val="24"/>
        </w:rPr>
        <w:t>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 Numer faksu:............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</w:t>
      </w:r>
    </w:p>
    <w:p w14:paraId="292CA2D4" w14:textId="2CC60291" w:rsidR="00B47512" w:rsidRPr="007E50C5" w:rsidRDefault="00B47512" w:rsidP="007E50C5">
      <w:pPr>
        <w:tabs>
          <w:tab w:val="right" w:leader="dot" w:pos="9072"/>
        </w:tabs>
        <w:spacing w:after="360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REGON: 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. Numer NIP: .........................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</w:t>
      </w:r>
    </w:p>
    <w:p w14:paraId="306F5ACF" w14:textId="77777777" w:rsidR="00B47512" w:rsidRPr="007E50C5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4"/>
        </w:rPr>
      </w:pPr>
      <w:r w:rsidRPr="007E50C5">
        <w:rPr>
          <w:rFonts w:ascii="Times New Roman" w:hAnsi="Times New Roman"/>
          <w:position w:val="14"/>
          <w:szCs w:val="24"/>
        </w:rPr>
        <w:t>Dane dotyczące Zamawiającego:</w:t>
      </w:r>
    </w:p>
    <w:p w14:paraId="3AFB8F17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Gmina Stara Błotnica</w:t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</w:p>
    <w:p w14:paraId="5FAD41AA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26-806 Stara Błotnica 46</w:t>
      </w:r>
    </w:p>
    <w:p w14:paraId="14BD0E92" w14:textId="77777777" w:rsidR="00B47512" w:rsidRPr="007E50C5" w:rsidRDefault="00BC63FE" w:rsidP="00B47512">
      <w:pPr>
        <w:pStyle w:val="Nagwek8"/>
        <w:rPr>
          <w:i w:val="0"/>
          <w:iCs/>
          <w:position w:val="14"/>
          <w:szCs w:val="24"/>
        </w:rPr>
      </w:pPr>
      <w:r w:rsidRPr="007E50C5">
        <w:rPr>
          <w:i w:val="0"/>
          <w:iCs/>
          <w:position w:val="14"/>
          <w:szCs w:val="24"/>
        </w:rPr>
        <w:t>Telefon: 48 385 77 90, Faks:</w:t>
      </w:r>
      <w:r w:rsidR="00B47512" w:rsidRPr="007E50C5">
        <w:rPr>
          <w:i w:val="0"/>
          <w:iCs/>
          <w:position w:val="14"/>
          <w:szCs w:val="24"/>
        </w:rPr>
        <w:t xml:space="preserve"> 48 383 50 92</w:t>
      </w:r>
    </w:p>
    <w:p w14:paraId="33E4BB86" w14:textId="77777777" w:rsidR="00B47512" w:rsidRPr="007E50C5" w:rsidRDefault="00B47512" w:rsidP="00B47512">
      <w:pPr>
        <w:rPr>
          <w:sz w:val="24"/>
          <w:szCs w:val="24"/>
          <w:lang w:eastAsia="pl-PL"/>
        </w:rPr>
      </w:pPr>
    </w:p>
    <w:p w14:paraId="68FADE44" w14:textId="38CAE6C6" w:rsidR="00B47512" w:rsidRPr="007E50C5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F604F4" w:rsidRPr="007E50C5">
        <w:rPr>
          <w:rFonts w:ascii="Times New Roman" w:hAnsi="Times New Roman"/>
          <w:sz w:val="24"/>
          <w:szCs w:val="24"/>
        </w:rPr>
        <w:t xml:space="preserve">zgodnie z wymaganiami zawartymi </w:t>
      </w:r>
      <w:r w:rsidR="007E50C5">
        <w:rPr>
          <w:rFonts w:ascii="Times New Roman" w:hAnsi="Times New Roman"/>
          <w:sz w:val="24"/>
          <w:szCs w:val="24"/>
        </w:rPr>
        <w:br/>
      </w:r>
      <w:r w:rsidRPr="007E50C5">
        <w:rPr>
          <w:rFonts w:ascii="Times New Roman" w:hAnsi="Times New Roman"/>
          <w:sz w:val="24"/>
          <w:szCs w:val="24"/>
        </w:rPr>
        <w:t>w zapytaniu ofertowym oraz załącznikach:</w:t>
      </w:r>
    </w:p>
    <w:p w14:paraId="40B53F27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...</w:t>
      </w:r>
    </w:p>
    <w:p w14:paraId="5716721C" w14:textId="1234E437" w:rsidR="001118EF" w:rsidRPr="007E50C5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9780B51" w14:textId="36C44523" w:rsidR="001118EF" w:rsidRPr="007E50C5" w:rsidRDefault="001118EF" w:rsidP="007E50C5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0FB5D6F2" w14:textId="73DDF84B" w:rsidR="00B239CD" w:rsidRPr="000D7EB9" w:rsidRDefault="00AD2383" w:rsidP="000D7EB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owa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jest ceną ryczałtową i obejmuje wszys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tkie koszty i składniki związane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z wykonaniem zamówienia oraz warunkami stawianymi w zapytaniu oferto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ym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</w:t>
      </w:r>
    </w:p>
    <w:p w14:paraId="1B67D1F9" w14:textId="77777777" w:rsidR="00B47512" w:rsidRPr="007E50C5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Ref515975045"/>
      <w:r w:rsidRPr="007E50C5">
        <w:rPr>
          <w:rFonts w:ascii="Times New Roman" w:hAnsi="Times New Roman"/>
          <w:b/>
          <w:sz w:val="24"/>
          <w:szCs w:val="24"/>
        </w:rPr>
        <w:t>Oświadczamy, że:</w:t>
      </w:r>
      <w:bookmarkEnd w:id="0"/>
    </w:p>
    <w:p w14:paraId="78EF0443" w14:textId="1EB959D3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Cs/>
          <w:sz w:val="24"/>
          <w:szCs w:val="24"/>
        </w:rPr>
        <w:t>1) Termin wykonania przedmiotu zamówienia</w:t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0D7EB9">
        <w:rPr>
          <w:rFonts w:ascii="Times New Roman" w:hAnsi="Times New Roman"/>
          <w:b/>
          <w:bCs/>
          <w:sz w:val="24"/>
          <w:szCs w:val="24"/>
        </w:rPr>
        <w:t>daty podpisania umowy do 15</w:t>
      </w:r>
      <w:bookmarkStart w:id="1" w:name="_GoBack"/>
      <w:bookmarkEnd w:id="1"/>
      <w:r w:rsidR="000D7EB9">
        <w:rPr>
          <w:rFonts w:ascii="Times New Roman" w:hAnsi="Times New Roman"/>
          <w:b/>
          <w:bCs/>
          <w:sz w:val="24"/>
          <w:szCs w:val="24"/>
        </w:rPr>
        <w:t>.10</w:t>
      </w:r>
      <w:r w:rsidR="007E50C5">
        <w:rPr>
          <w:rFonts w:ascii="Times New Roman" w:hAnsi="Times New Roman"/>
          <w:b/>
          <w:bCs/>
          <w:sz w:val="24"/>
          <w:szCs w:val="24"/>
        </w:rPr>
        <w:t>.2018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>r.</w:t>
      </w:r>
      <w:r w:rsidRPr="007E50C5">
        <w:rPr>
          <w:rFonts w:ascii="Times New Roman" w:hAnsi="Times New Roman"/>
          <w:bCs/>
          <w:sz w:val="24"/>
          <w:szCs w:val="24"/>
        </w:rPr>
        <w:t xml:space="preserve"> </w:t>
      </w:r>
    </w:p>
    <w:p w14:paraId="04837122" w14:textId="77777777" w:rsidR="00B47512" w:rsidRPr="007E50C5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2) Akceptujemy sposób i warunki płatności zgodnie z warunkami podanymi we wzorze umowy.</w:t>
      </w:r>
    </w:p>
    <w:p w14:paraId="4197E351" w14:textId="78A93BB2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3</w:t>
      </w:r>
      <w:r w:rsidR="00B47512" w:rsidRPr="007E50C5">
        <w:rPr>
          <w:rFonts w:ascii="Times New Roman" w:hAnsi="Times New Roman"/>
          <w:sz w:val="24"/>
          <w:szCs w:val="24"/>
        </w:rPr>
        <w:t>) Zapoznaliśmy się z warunkami podanymi przez Zamawiającego w zapytaniu</w:t>
      </w:r>
      <w:r w:rsidR="00C40ABE" w:rsidRPr="007E50C5">
        <w:rPr>
          <w:rFonts w:ascii="Times New Roman" w:hAnsi="Times New Roman"/>
          <w:sz w:val="24"/>
          <w:szCs w:val="24"/>
        </w:rPr>
        <w:t xml:space="preserve"> ofertowym                     oraz </w:t>
      </w:r>
      <w:r w:rsidR="00B47512" w:rsidRPr="007E50C5">
        <w:rPr>
          <w:rFonts w:ascii="Times New Roman" w:hAnsi="Times New Roman"/>
          <w:sz w:val="24"/>
          <w:szCs w:val="24"/>
        </w:rPr>
        <w:t>załącznikach i nie wnosimy do nich żadnych zastrzeżeń.</w:t>
      </w:r>
    </w:p>
    <w:p w14:paraId="7AF87C94" w14:textId="77777777" w:rsidR="00B47512" w:rsidRPr="007E50C5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lastRenderedPageBreak/>
        <w:t>4</w:t>
      </w:r>
      <w:r w:rsidR="00B47512" w:rsidRPr="007E50C5">
        <w:rPr>
          <w:rFonts w:ascii="Times New Roman" w:hAnsi="Times New Roman"/>
          <w:sz w:val="24"/>
          <w:szCs w:val="24"/>
        </w:rPr>
        <w:t>) Uzyskaliśmy wszelkie niezbędne informacje do przygotowani</w:t>
      </w:r>
      <w:r w:rsidR="00BC63FE" w:rsidRPr="007E50C5">
        <w:rPr>
          <w:rFonts w:ascii="Times New Roman" w:hAnsi="Times New Roman"/>
          <w:sz w:val="24"/>
          <w:szCs w:val="24"/>
        </w:rPr>
        <w:t>a oferty i wykonania zamówienia.</w:t>
      </w:r>
    </w:p>
    <w:p w14:paraId="29D03805" w14:textId="77777777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5</w:t>
      </w:r>
      <w:r w:rsidR="00B47512" w:rsidRPr="007E50C5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6</w:t>
      </w:r>
      <w:r w:rsidR="00D70D3C" w:rsidRPr="007E50C5">
        <w:rPr>
          <w:rFonts w:ascii="Times New Roman" w:hAnsi="Times New Roman"/>
          <w:sz w:val="24"/>
          <w:szCs w:val="24"/>
        </w:rPr>
        <w:t xml:space="preserve">) </w:t>
      </w:r>
      <w:r w:rsidR="00B47512" w:rsidRPr="007E50C5">
        <w:rPr>
          <w:rFonts w:ascii="Times New Roman" w:hAnsi="Times New Roman"/>
          <w:sz w:val="24"/>
          <w:szCs w:val="24"/>
        </w:rPr>
        <w:t>Uważamy się za związanych ofertą przez 30 dni od dnia upływu terminu składania ofert.</w:t>
      </w:r>
    </w:p>
    <w:p w14:paraId="4A02474E" w14:textId="53DD8CF2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7</w:t>
      </w:r>
      <w:r w:rsidR="00B47512" w:rsidRPr="007E50C5">
        <w:rPr>
          <w:rFonts w:ascii="Times New Roman" w:hAnsi="Times New Roman"/>
          <w:sz w:val="24"/>
          <w:szCs w:val="24"/>
        </w:rPr>
        <w:t xml:space="preserve">) </w:t>
      </w:r>
      <w:r w:rsidR="00C40ABE" w:rsidRPr="007E50C5">
        <w:rPr>
          <w:rFonts w:ascii="Times New Roman" w:hAnsi="Times New Roman"/>
          <w:sz w:val="24"/>
          <w:szCs w:val="24"/>
        </w:rPr>
        <w:t xml:space="preserve">W realizacji przedmiotu zamówienia będą brali udział Podwykonawcy: </w:t>
      </w:r>
      <w:r w:rsidR="00C40ABE" w:rsidRPr="007E50C5">
        <w:rPr>
          <w:rFonts w:ascii="Times New Roman" w:hAnsi="Times New Roman"/>
          <w:sz w:val="24"/>
          <w:szCs w:val="24"/>
        </w:rPr>
        <w:tab/>
        <w:t>TAK/NIE*</w:t>
      </w:r>
    </w:p>
    <w:p w14:paraId="7BB46A45" w14:textId="680F93EB" w:rsidR="00C40ABE" w:rsidRPr="007E50C5" w:rsidRDefault="00C40ABE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    (nazwa Podwykonawcy, adres, NIP, REGON, zakres zadań)</w:t>
      </w:r>
    </w:p>
    <w:p w14:paraId="54766210" w14:textId="377B79F3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……...</w:t>
      </w:r>
      <w:r w:rsidR="007E50C5">
        <w:rPr>
          <w:rFonts w:ascii="Times New Roman" w:hAnsi="Times New Roman"/>
          <w:sz w:val="24"/>
          <w:szCs w:val="24"/>
        </w:rPr>
        <w:t>…</w:t>
      </w:r>
    </w:p>
    <w:p w14:paraId="5C9CDAC6" w14:textId="173CEE68" w:rsidR="00D70D3C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......</w:t>
      </w:r>
      <w:r w:rsidRPr="007E50C5">
        <w:rPr>
          <w:rFonts w:ascii="Times New Roman" w:hAnsi="Times New Roman"/>
          <w:sz w:val="24"/>
          <w:szCs w:val="24"/>
        </w:rPr>
        <w:t>…………………</w:t>
      </w:r>
      <w:r w:rsidR="007E50C5">
        <w:rPr>
          <w:rFonts w:ascii="Times New Roman" w:hAnsi="Times New Roman"/>
          <w:sz w:val="24"/>
          <w:szCs w:val="24"/>
        </w:rPr>
        <w:t>…………………….……………………………………………………….</w:t>
      </w:r>
    </w:p>
    <w:p w14:paraId="0881CB67" w14:textId="5B5AC58D" w:rsidR="00D70D3C" w:rsidRPr="0080011F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0011F">
        <w:rPr>
          <w:rFonts w:ascii="Times New Roman" w:hAnsi="Times New Roman"/>
          <w:sz w:val="24"/>
          <w:szCs w:val="24"/>
        </w:rPr>
        <w:t>W przypadku udzielenia nam zamówienia zobo</w:t>
      </w:r>
      <w:r w:rsidR="00F604F4" w:rsidRPr="0080011F">
        <w:rPr>
          <w:rFonts w:ascii="Times New Roman" w:hAnsi="Times New Roman"/>
          <w:sz w:val="24"/>
          <w:szCs w:val="24"/>
        </w:rPr>
        <w:t>wiązujemy się do zawarcia umowy</w:t>
      </w:r>
      <w:r w:rsidR="00DC7BAA" w:rsidRPr="0080011F">
        <w:rPr>
          <w:rFonts w:ascii="Times New Roman" w:hAnsi="Times New Roman"/>
          <w:sz w:val="24"/>
          <w:szCs w:val="24"/>
        </w:rPr>
        <w:t>, któ</w:t>
      </w:r>
      <w:r w:rsidR="001C0D6F" w:rsidRPr="0080011F">
        <w:rPr>
          <w:rFonts w:ascii="Times New Roman" w:hAnsi="Times New Roman"/>
          <w:sz w:val="24"/>
          <w:szCs w:val="24"/>
        </w:rPr>
        <w:t>rej wzór stanowi załącznik nr 5</w:t>
      </w:r>
      <w:r w:rsidR="00DC7BAA" w:rsidRPr="0080011F">
        <w:rPr>
          <w:rFonts w:ascii="Times New Roman" w:hAnsi="Times New Roman"/>
          <w:sz w:val="24"/>
          <w:szCs w:val="24"/>
        </w:rPr>
        <w:t xml:space="preserve"> do zapytania ofertowego,</w:t>
      </w:r>
      <w:r w:rsidR="00F604F4" w:rsidRPr="0080011F">
        <w:rPr>
          <w:rFonts w:ascii="Times New Roman" w:hAnsi="Times New Roman"/>
          <w:sz w:val="24"/>
          <w:szCs w:val="24"/>
        </w:rPr>
        <w:t xml:space="preserve"> </w:t>
      </w:r>
      <w:r w:rsidRPr="0080011F">
        <w:rPr>
          <w:rFonts w:ascii="Times New Roman" w:hAnsi="Times New Roman"/>
          <w:sz w:val="24"/>
          <w:szCs w:val="24"/>
        </w:rPr>
        <w:t>w miejscu i terminie wskazanym przez Zamawiającego.</w:t>
      </w:r>
    </w:p>
    <w:p w14:paraId="7664F05A" w14:textId="68B9A293" w:rsidR="00B47512" w:rsidRPr="007E50C5" w:rsidRDefault="00DC7BAA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Zastrzeżenia</w:t>
      </w:r>
      <w:r w:rsidR="00B47512" w:rsidRPr="007E50C5">
        <w:rPr>
          <w:rFonts w:ascii="Times New Roman" w:hAnsi="Times New Roman"/>
          <w:b/>
          <w:sz w:val="24"/>
          <w:szCs w:val="24"/>
        </w:rPr>
        <w:t xml:space="preserve"> Wykonawc</w:t>
      </w:r>
      <w:r w:rsidRPr="007E50C5">
        <w:rPr>
          <w:rFonts w:ascii="Times New Roman" w:hAnsi="Times New Roman"/>
          <w:b/>
          <w:sz w:val="24"/>
          <w:szCs w:val="24"/>
        </w:rPr>
        <w:t>y</w:t>
      </w:r>
    </w:p>
    <w:p w14:paraId="1965A6E8" w14:textId="77777777" w:rsidR="00D70D3C" w:rsidRPr="007E50C5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Inne informacje Wykonawcy:</w:t>
      </w:r>
    </w:p>
    <w:p w14:paraId="5EEAE413" w14:textId="4D501A13" w:rsidR="00B47512" w:rsidRPr="007E50C5" w:rsidRDefault="00ED52E0" w:rsidP="007E50C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7E50C5"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B47512" w:rsidRPr="007E50C5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14:paraId="743CA5E9" w14:textId="15052D96" w:rsidR="00B47512" w:rsidRDefault="00B47512" w:rsidP="007E50C5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</w:p>
    <w:p w14:paraId="79C25B3D" w14:textId="30331C5C" w:rsidR="007E50C5" w:rsidRPr="007E50C5" w:rsidRDefault="007E50C5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..……………………………………………………………………………</w:t>
      </w:r>
    </w:p>
    <w:p w14:paraId="55B5C2E5" w14:textId="77777777" w:rsidR="00B47512" w:rsidRPr="007E50C5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14:paraId="3902B0B8" w14:textId="658E1351" w:rsidR="00B47512" w:rsidRPr="007E50C5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E50C5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……………………….……….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-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Nr </w:t>
      </w:r>
      <w:r w:rsidRPr="007E50C5">
        <w:rPr>
          <w:rFonts w:ascii="Times New Roman" w:hAnsi="Times New Roman"/>
          <w:sz w:val="24"/>
          <w:szCs w:val="24"/>
          <w:lang w:val="en-US"/>
        </w:rPr>
        <w:t>tel. …………</w:t>
      </w:r>
      <w:r w:rsidR="007E50C5">
        <w:rPr>
          <w:rFonts w:ascii="Times New Roman" w:hAnsi="Times New Roman"/>
          <w:sz w:val="24"/>
          <w:szCs w:val="24"/>
          <w:lang w:val="en-US"/>
        </w:rPr>
        <w:t>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.…….,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br/>
        <w:t xml:space="preserve">Nr </w:t>
      </w:r>
      <w:proofErr w:type="spellStart"/>
      <w:r w:rsidR="0070275D" w:rsidRPr="007E50C5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…………………….………. </w:t>
      </w:r>
      <w:r w:rsidR="007E50C5">
        <w:rPr>
          <w:rFonts w:ascii="Times New Roman" w:hAnsi="Times New Roman"/>
          <w:sz w:val="24"/>
          <w:szCs w:val="24"/>
          <w:lang w:val="en-US"/>
        </w:rPr>
        <w:t>e-mail ………………………………...</w:t>
      </w:r>
      <w:r w:rsidRPr="007E50C5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6C419463" w14:textId="1E8F25C4" w:rsidR="00B47512" w:rsidRPr="007E50C5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Świadomi</w:t>
      </w:r>
      <w:r w:rsidR="00B47512" w:rsidRPr="007E50C5">
        <w:rPr>
          <w:rFonts w:ascii="Times New Roman" w:hAnsi="Times New Roman"/>
          <w:b/>
          <w:bCs/>
          <w:sz w:val="24"/>
          <w:szCs w:val="24"/>
        </w:rPr>
        <w:t xml:space="preserve"> odpowiedzialności karnej oświadczamy, że załączone do oferty dokumenty opisują stan faktyczny i prawny aktualny na dzień złożenia oferty (art. 297 k.k.).</w:t>
      </w:r>
    </w:p>
    <w:p w14:paraId="24F16A6C" w14:textId="75B9E057" w:rsidR="001C0D6F" w:rsidRPr="00367F34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</w:t>
      </w:r>
      <w:r w:rsidRPr="007E50C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wobec osób fizycznych, od których dane osobowe bezpośrednio lub pośrednio </w:t>
      </w:r>
      <w:r w:rsidRPr="007E50C5">
        <w:rPr>
          <w:rFonts w:ascii="Times New Roman" w:hAnsi="Times New Roman"/>
          <w:b/>
          <w:bCs/>
          <w:sz w:val="24"/>
          <w:szCs w:val="24"/>
        </w:rPr>
        <w:lastRenderedPageBreak/>
        <w:t>pozyskaliśmy w celu ubiegania się o udzielnie zamówienia publicznego w niniejszym postępowaniu.*</w:t>
      </w:r>
      <w:r>
        <w:rPr>
          <w:rFonts w:ascii="Times New Roman" w:hAnsi="Times New Roman"/>
          <w:b/>
          <w:bCs/>
          <w:szCs w:val="26"/>
        </w:rPr>
        <w:t>*</w:t>
      </w:r>
    </w:p>
    <w:p w14:paraId="2AE67FCB" w14:textId="77777777" w:rsidR="00D70D3C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57AD3E6A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2C1371FC" w14:textId="77777777" w:rsidR="00B239CD" w:rsidRPr="00F604F4" w:rsidRDefault="00B239CD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4FE8F8F5" w14:textId="2E43ACEE" w:rsidR="00F231FA" w:rsidRPr="001C0D6F" w:rsidRDefault="00B47512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47F8619C" w14:textId="3DC4497A" w:rsidR="00412F43" w:rsidRDefault="001C0D6F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1EC584E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A89371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8BBFD75" w14:textId="77777777" w:rsidR="00412F43" w:rsidRDefault="00412F43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C1CE1D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B0FC5B3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7203566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9AD6DEF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D5F488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B6E7A05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84C1251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9679B0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6B3EB3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F54288D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AA4753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231066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DCFBEA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5D2556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4123328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E55296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422F4A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C11154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669C70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305B5D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791239F" w14:textId="7777777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p w14:paraId="28C77FB0" w14:textId="18659AB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p w14:paraId="754DF79B" w14:textId="1FA07AEC" w:rsidR="001C0D6F" w:rsidRPr="00D059DE" w:rsidRDefault="001C0D6F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sectPr w:rsidR="001C0D6F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3A3A" w14:textId="77777777" w:rsidR="00B8780D" w:rsidRDefault="00B8780D" w:rsidP="00C4722C">
      <w:pPr>
        <w:spacing w:after="0" w:line="240" w:lineRule="auto"/>
      </w:pPr>
      <w:r>
        <w:separator/>
      </w:r>
    </w:p>
  </w:endnote>
  <w:endnote w:type="continuationSeparator" w:id="0">
    <w:p w14:paraId="3D99112F" w14:textId="77777777" w:rsidR="00B8780D" w:rsidRDefault="00B8780D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7291" w14:textId="77777777" w:rsidR="00B8780D" w:rsidRDefault="00B8780D" w:rsidP="00C4722C">
      <w:pPr>
        <w:spacing w:after="0" w:line="240" w:lineRule="auto"/>
      </w:pPr>
      <w:r>
        <w:separator/>
      </w:r>
    </w:p>
  </w:footnote>
  <w:footnote w:type="continuationSeparator" w:id="0">
    <w:p w14:paraId="1EF2F02E" w14:textId="77777777" w:rsidR="00B8780D" w:rsidRDefault="00B8780D" w:rsidP="00C4722C">
      <w:pPr>
        <w:spacing w:after="0" w:line="240" w:lineRule="auto"/>
      </w:pPr>
      <w:r>
        <w:continuationSeparator/>
      </w:r>
    </w:p>
  </w:footnote>
  <w:footnote w:id="1">
    <w:p w14:paraId="00240F20" w14:textId="77777777" w:rsidR="001C0D6F" w:rsidRPr="006A01F1" w:rsidRDefault="001C0D6F" w:rsidP="001C0D6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48248E0" w14:textId="7DF93129" w:rsidR="001C0D6F" w:rsidRDefault="001C0D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39C399B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0D7EB9"/>
    <w:rsid w:val="001118EF"/>
    <w:rsid w:val="0012242B"/>
    <w:rsid w:val="00132DA8"/>
    <w:rsid w:val="001C0D6F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1F51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53662"/>
    <w:rsid w:val="004849A0"/>
    <w:rsid w:val="00492652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771C1"/>
    <w:rsid w:val="006D1A67"/>
    <w:rsid w:val="0070275D"/>
    <w:rsid w:val="007D42E4"/>
    <w:rsid w:val="007E50C5"/>
    <w:rsid w:val="0080011F"/>
    <w:rsid w:val="008819F8"/>
    <w:rsid w:val="008921D0"/>
    <w:rsid w:val="008E667C"/>
    <w:rsid w:val="00920E95"/>
    <w:rsid w:val="009B38F4"/>
    <w:rsid w:val="009C40BC"/>
    <w:rsid w:val="009C7E9F"/>
    <w:rsid w:val="009E2995"/>
    <w:rsid w:val="009E4EA3"/>
    <w:rsid w:val="00A12B03"/>
    <w:rsid w:val="00A45F71"/>
    <w:rsid w:val="00AA0AFB"/>
    <w:rsid w:val="00AD14DD"/>
    <w:rsid w:val="00AD2383"/>
    <w:rsid w:val="00B239CD"/>
    <w:rsid w:val="00B47512"/>
    <w:rsid w:val="00B55262"/>
    <w:rsid w:val="00B5547B"/>
    <w:rsid w:val="00B750C9"/>
    <w:rsid w:val="00B81F2C"/>
    <w:rsid w:val="00B8780D"/>
    <w:rsid w:val="00BC1E42"/>
    <w:rsid w:val="00BC63FE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0605E"/>
    <w:rsid w:val="00D263E3"/>
    <w:rsid w:val="00D53F58"/>
    <w:rsid w:val="00D70D3C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EF716C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A71A-BDDE-4693-A2E1-CF685B18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46</cp:revision>
  <cp:lastPrinted>2018-01-19T10:29:00Z</cp:lastPrinted>
  <dcterms:created xsi:type="dcterms:W3CDTF">2016-02-11T08:30:00Z</dcterms:created>
  <dcterms:modified xsi:type="dcterms:W3CDTF">2018-06-27T11:19:00Z</dcterms:modified>
</cp:coreProperties>
</file>